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12  下  隋唐墓志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12  下  隋唐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82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12  下  隋唐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